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3D2CD2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CD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3D2CD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3D2CD2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425E9">
        <w:rPr>
          <w:rFonts w:ascii="Times New Roman" w:hAnsi="Times New Roman" w:cs="Times New Roman"/>
          <w:b/>
          <w:bCs/>
          <w:sz w:val="28"/>
          <w:szCs w:val="28"/>
        </w:rPr>
        <w:t>а март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276"/>
        <w:gridCol w:w="1843"/>
      </w:tblGrid>
      <w:tr w:rsidR="008F57A0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B078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A96CD7" w:rsidRDefault="003D2CD2" w:rsidP="003D2C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конкурс педагогического мастерства «</w:t>
            </w:r>
            <w:r w:rsidRPr="00A9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звездопа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минация «Лучший молодой педагог года» работа в качестве эксп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A96CD7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тестирование </w:t>
            </w:r>
            <w:r w:rsidR="007C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 «Коммуникации в образовании</w:t>
            </w:r>
            <w:r w:rsidRPr="0057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 современного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A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D018C3" w:rsidRDefault="003D2CD2" w:rsidP="003D2CD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72626"/>
                <w:sz w:val="28"/>
                <w:szCs w:val="28"/>
                <w:shd w:val="clear" w:color="auto" w:fill="FFFFFF"/>
              </w:rPr>
              <w:t>Отправлена</w:t>
            </w:r>
            <w:r w:rsidRPr="00D018C3">
              <w:rPr>
                <w:rFonts w:ascii="Times New Roman" w:hAnsi="Times New Roman" w:cs="Times New Roman"/>
                <w:color w:val="272626"/>
                <w:sz w:val="28"/>
                <w:szCs w:val="28"/>
                <w:shd w:val="clear" w:color="auto" w:fill="FFFFFF"/>
              </w:rPr>
              <w:t xml:space="preserve"> заявка для участия в Международном детско-юношеском конкурсе «Экология – дело ка</w:t>
            </w:r>
            <w:r>
              <w:rPr>
                <w:rFonts w:ascii="Times New Roman" w:hAnsi="Times New Roman" w:cs="Times New Roman"/>
                <w:color w:val="272626"/>
                <w:sz w:val="28"/>
                <w:szCs w:val="28"/>
                <w:shd w:val="clear" w:color="auto" w:fill="FFFFFF"/>
              </w:rPr>
              <w:t>жд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01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уск</w:t>
            </w:r>
            <w:r w:rsidRPr="00696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ормационного буклета для участников городской </w:t>
            </w:r>
            <w:proofErr w:type="spellStart"/>
            <w:r w:rsidRPr="00696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о</w:t>
            </w:r>
            <w:proofErr w:type="spellEnd"/>
            <w:r w:rsidRPr="00696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биологической олимпиады </w:t>
            </w:r>
            <w:r w:rsidRPr="00696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 и знай свой край!» в рамках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96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419B9" w:rsidRDefault="003D2CD2" w:rsidP="003D2CD2">
            <w:p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141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141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о</w:t>
            </w:r>
            <w:proofErr w:type="spellEnd"/>
            <w:r w:rsidRPr="00141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биологической олимпиады</w:t>
            </w:r>
            <w:r w:rsidRPr="0014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 «Люби и знай свой край!» в рамках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4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-1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3D2CD2" w:rsidRDefault="003D2CD2" w:rsidP="003D2CD2">
            <w:pPr>
              <w:pStyle w:val="5"/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szCs w:val="28"/>
              </w:rPr>
              <w:t>Оформлена заявка и</w:t>
            </w:r>
            <w:r w:rsidRPr="001E2EDF">
              <w:rPr>
                <w:szCs w:val="28"/>
              </w:rPr>
              <w:t xml:space="preserve"> работа для участия (Гниломедова И.А., </w:t>
            </w:r>
            <w:proofErr w:type="spellStart"/>
            <w:r w:rsidRPr="001E2EDF">
              <w:rPr>
                <w:szCs w:val="28"/>
              </w:rPr>
              <w:t>Шепелева</w:t>
            </w:r>
            <w:proofErr w:type="spellEnd"/>
            <w:r w:rsidRPr="001E2EDF">
              <w:rPr>
                <w:szCs w:val="28"/>
              </w:rPr>
              <w:t xml:space="preserve"> И.</w:t>
            </w:r>
            <w:r>
              <w:rPr>
                <w:szCs w:val="28"/>
              </w:rPr>
              <w:t xml:space="preserve"> </w:t>
            </w:r>
            <w:r w:rsidRPr="001E2EDF">
              <w:rPr>
                <w:szCs w:val="28"/>
              </w:rPr>
              <w:t>П.)</w:t>
            </w:r>
            <w:r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в номинации «</w:t>
            </w:r>
            <w:r w:rsidRPr="001E2EDF">
              <w:rPr>
                <w:rFonts w:eastAsia="Calibri"/>
                <w:szCs w:val="28"/>
              </w:rPr>
              <w:t>Фантазии на тему кукол» городского конкурса моды и дизайна «Дети в моде» городского фестиваля детского творчества «Амурские зори»</w:t>
            </w:r>
            <w:r>
              <w:rPr>
                <w:rFonts w:eastAsia="Calibri"/>
                <w:szCs w:val="28"/>
              </w:rPr>
              <w:t xml:space="preserve"> </w:t>
            </w:r>
            <w:r w:rsidRPr="001E2EDF">
              <w:rPr>
                <w:rFonts w:eastAsia="Calibri"/>
                <w:szCs w:val="28"/>
              </w:rPr>
              <w:t>в 2023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ведению </w:t>
            </w:r>
            <w:r w:rsidRPr="001E2EDF">
              <w:rPr>
                <w:rFonts w:ascii="Times New Roman" w:hAnsi="Times New Roman" w:cs="Times New Roman"/>
                <w:sz w:val="28"/>
                <w:szCs w:val="28"/>
              </w:rPr>
              <w:t>в НПК школьников «Сохраним нашу Землю голубой и зеленой»</w:t>
            </w:r>
            <w:r w:rsidRPr="001E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E2EDF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015E09" w:rsidRDefault="003D2CD2" w:rsidP="003D2C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олимпиадных работ, учащихся 3-5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3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7C7132" w:rsidRDefault="003D2CD2" w:rsidP="003D2C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езентации фотовыставки «Манящие острова», организованной ФГ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15E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оведное Приамурье» </w:t>
            </w:r>
            <w:hyperlink r:id="rId5" w:history="1">
              <w:r w:rsidRPr="001F57C2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zapovedamur.ru/news/ldw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015E09" w:rsidRDefault="003D2CD2" w:rsidP="003D2C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ешмоб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олубая лента» </w:t>
            </w:r>
            <w:r w:rsidRPr="00015E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У Заповедное Приамурье</w:t>
            </w:r>
            <w:r w:rsidRPr="004C7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Pr="001F57C2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zapovedamur.ru/news/lkx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015E09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A9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та по самообразованию по тем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и в образовании: </w:t>
            </w:r>
            <w:r w:rsidRPr="0057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современного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162C33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D2CD2" w:rsidTr="005B67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015E09" w:rsidRDefault="003D2CD2" w:rsidP="003D2CD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ческий совет по организации и проведению </w:t>
            </w:r>
            <w:r w:rsidRPr="001E2EDF">
              <w:rPr>
                <w:rFonts w:ascii="Times New Roman" w:hAnsi="Times New Roman" w:cs="Times New Roman"/>
                <w:sz w:val="28"/>
                <w:szCs w:val="28"/>
              </w:rPr>
              <w:t>НПК школьников «Сохраним нашу Землю голубой и зеленой»</w:t>
            </w:r>
            <w:r w:rsidRPr="001E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3E416B" w:rsidRDefault="003D2CD2" w:rsidP="003D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D2" w:rsidRPr="004E6DE2" w:rsidRDefault="003D2CD2" w:rsidP="003D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C7132" w:rsidTr="005B67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Разработано Положение о</w:t>
            </w:r>
            <w:r w:rsidRPr="001316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ии городского праздника «День Земли» 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>в рамках городской акции «Дни защиты от экологической 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505">
              <w:rPr>
                <w:rFonts w:ascii="Times New Roman" w:hAnsi="Times New Roman"/>
                <w:sz w:val="28"/>
                <w:szCs w:val="28"/>
              </w:rPr>
              <w:t>Разработан проект «Марафон «Зелёное лето», подготовлен и сдан пакет документов для участия в краевом (заочном) этапе Всероссийского конкурса экологических проектов «Волонтёры могут всё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на сайте Всероссийского движения «Сделаем вместе» во исполнение поручения Министерства просвещения РФ (письмо МАУ ЦРО от 27.02.2023 № 74-19\274) </w:t>
            </w:r>
            <w:hyperlink r:id="rId7" w:history="1">
              <w:r w:rsidRPr="00F10B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oit-together.ru/lkschool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E7621F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 проект «</w:t>
            </w:r>
            <w:proofErr w:type="spellStart"/>
            <w:r>
              <w:rPr>
                <w:sz w:val="28"/>
                <w:szCs w:val="28"/>
              </w:rPr>
              <w:t>Марафон</w:t>
            </w:r>
            <w:r w:rsidRPr="001A0B03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КосаткаДВ</w:t>
            </w:r>
            <w:proofErr w:type="spellEnd"/>
            <w:r>
              <w:rPr>
                <w:sz w:val="28"/>
                <w:szCs w:val="28"/>
              </w:rPr>
              <w:t>», п</w:t>
            </w:r>
            <w:r w:rsidRPr="0013162C">
              <w:rPr>
                <w:sz w:val="28"/>
                <w:szCs w:val="28"/>
              </w:rPr>
              <w:t xml:space="preserve">одготовлен и сдан пакет документов для участия в </w:t>
            </w:r>
            <w:r>
              <w:rPr>
                <w:sz w:val="28"/>
                <w:szCs w:val="28"/>
              </w:rPr>
              <w:t xml:space="preserve">открытом краевом </w:t>
            </w:r>
            <w:r w:rsidRPr="0013162C">
              <w:rPr>
                <w:rFonts w:hint="eastAsia"/>
                <w:sz w:val="28"/>
                <w:szCs w:val="28"/>
              </w:rPr>
              <w:t>конкурсе</w:t>
            </w:r>
            <w:r w:rsidRPr="0013162C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воспитательных практик художественной и социально-гуманитарной направленностей </w:t>
            </w:r>
            <w:r>
              <w:rPr>
                <w:sz w:val="28"/>
                <w:szCs w:val="28"/>
              </w:rPr>
              <w:t>«От идеи до вопло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E7621F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7C7132" w:rsidRDefault="007C7132" w:rsidP="007C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Подготовлен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сдан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моды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«ДЕТИ В МОДЕ»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Амурские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зори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E7621F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7C7132" w:rsidRDefault="007C7132" w:rsidP="007C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Подготовлен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сдан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Амурский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декоративно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прикладное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Амурские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зори</w:t>
            </w:r>
            <w:proofErr w:type="spellEnd"/>
            <w:r w:rsidRPr="007C71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C7132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7132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7C7132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62C33" w:rsidRDefault="007C7132" w:rsidP="007C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A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ведению </w:t>
            </w:r>
            <w:r w:rsidRPr="00DA6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DA6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о</w:t>
            </w:r>
            <w:proofErr w:type="spellEnd"/>
            <w:r w:rsidRPr="00DA6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биологической олимпиады</w:t>
            </w:r>
            <w:r w:rsidRPr="00DA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 «Люби и знай свой край!» в рамках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015E09" w:rsidRDefault="007C7132" w:rsidP="007C71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62C33" w:rsidRDefault="007C7132" w:rsidP="007C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ю НПК «Сохраним нашу Землю голубой и зеленой» в рамках городского детского </w:t>
            </w: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015E09" w:rsidRDefault="007C7132" w:rsidP="007C71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162C33" w:rsidRDefault="007C7132" w:rsidP="007C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015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015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о</w:t>
            </w:r>
            <w:proofErr w:type="spellEnd"/>
            <w:r w:rsidRPr="00015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биологической олимпиады</w:t>
            </w:r>
            <w:r w:rsidRPr="0001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 «Люби и знай </w:t>
            </w:r>
            <w:r w:rsidRPr="00DA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 край!» в рамках городского детского экологического фор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015E09" w:rsidRDefault="007C7132" w:rsidP="007C71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A96CD7" w:rsidRDefault="007C7132" w:rsidP="007C71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в </w:t>
            </w:r>
            <w:r w:rsidRPr="00A96C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импиаде по финансовой грамотности </w:t>
            </w:r>
            <w:r w:rsidRPr="00A9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разовательная платформа «</w:t>
            </w:r>
            <w:proofErr w:type="spellStart"/>
            <w:r w:rsidRPr="00A9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 w:rsidRPr="00A9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015E09" w:rsidRDefault="007C7132" w:rsidP="007C71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A96CD7" w:rsidRDefault="007C7132" w:rsidP="007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ПК «Сохраним нашу Землю голубой и зеленой» в рамках городского детского </w:t>
            </w: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015E09" w:rsidRDefault="007C7132" w:rsidP="007C71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0E585A" w:rsidRDefault="007C7132" w:rsidP="007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жюри НПК «Сохраним нашу Землю голубой и зеленой», сотрудничество с организациями: </w:t>
            </w: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евосточный государственный </w:t>
            </w: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универс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З "Центр по профилактике и борьбе со СПИД и инфекционными заболеваниям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евой совет </w:t>
            </w: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ев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й общественной организации</w:t>
            </w:r>
          </w:p>
          <w:p w:rsidR="007C7132" w:rsidRDefault="007C7132" w:rsidP="007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сероссийское общество охраны природы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 Хабаров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оке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государственный университет, ФГБУ «Заповедное Приамурье», КГАОУ ДО РМЦ, МУП</w:t>
            </w: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канал»</w:t>
            </w:r>
            <w:r w:rsidRPr="000E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015E09" w:rsidRDefault="007C7132" w:rsidP="007C71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13162C" w:rsidRDefault="007C7132" w:rsidP="007C7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Организована работа в рамках проведения мероприятий, посвященных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13162C" w:rsidRDefault="007C7132" w:rsidP="007C7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13162C" w:rsidRDefault="007C7132" w:rsidP="007C7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заключительного этапа </w:t>
            </w:r>
            <w:r w:rsidRPr="00A43F51">
              <w:rPr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sz w:val="28"/>
                <w:szCs w:val="28"/>
              </w:rPr>
              <w:t>курса костюмов «Экология и мода» (совместно с МБОУ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13162C" w:rsidRDefault="007C7132" w:rsidP="007C7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Подготовка цикла мероприятий, посвящённых Международному женскому дню, для учащихся в детских объединениях Центра: разработка сценариев, подготовка музыкального сопровождения, подготовка выступающих и ведущих, проведение репети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.03 – 0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 xml:space="preserve">Участие в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A534A">
              <w:rPr>
                <w:rFonts w:ascii="Times New Roman" w:hAnsi="Times New Roman"/>
                <w:sz w:val="28"/>
                <w:szCs w:val="28"/>
              </w:rPr>
              <w:t xml:space="preserve">ородской научно-практической конференции школьников «Сохраним нашу Землю голубой и зеленой» 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экскурсии в уголок живой природы, дежурство</w:t>
            </w:r>
            <w:r w:rsidRPr="00213F4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. Томашевич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Подготовка мероприятий с пропагандой безопасного поведения в природе (Викторины, интерактивные игры в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«Ледоход», «Как вести себя в лесу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4.03-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Организация и подготовка цикла мероприятий, посвящённых Всемирному Дню воды (22 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3.03-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663EB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63E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866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663EB">
              <w:rPr>
                <w:rFonts w:ascii="Times New Roman" w:hAnsi="Times New Roman"/>
                <w:sz w:val="28"/>
                <w:szCs w:val="28"/>
              </w:rPr>
              <w:t>гровых просветительских программ «</w:t>
            </w:r>
            <w:proofErr w:type="spellStart"/>
            <w:r w:rsidRPr="008663EB">
              <w:rPr>
                <w:rFonts w:ascii="Times New Roman" w:hAnsi="Times New Roman"/>
                <w:sz w:val="28"/>
                <w:szCs w:val="28"/>
              </w:rPr>
              <w:t>Котофест</w:t>
            </w:r>
            <w:proofErr w:type="spellEnd"/>
            <w:r w:rsidRPr="008663EB">
              <w:rPr>
                <w:rFonts w:ascii="Times New Roman" w:hAnsi="Times New Roman"/>
                <w:sz w:val="28"/>
                <w:szCs w:val="28"/>
              </w:rPr>
              <w:t>», с профилактикой бережного отношения к животным, для учащихся Центра в рамках Всемирного дня ко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663EB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8663E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663EB">
              <w:rPr>
                <w:rFonts w:ascii="Times New Roman" w:hAnsi="Times New Roman"/>
                <w:sz w:val="28"/>
                <w:szCs w:val="28"/>
              </w:rPr>
              <w:t>-0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Участие в проведении городской олимпиады «Люби и знай свой край»: экскурсии в уголок живой природы, дежу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14.03, 15.03, 1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hAnsi="Times New Roman"/>
                <w:sz w:val="28"/>
                <w:szCs w:val="28"/>
              </w:rPr>
              <w:t>Подготовка фотоотчётов и публикаций для социальных сетей «</w:t>
            </w:r>
            <w:proofErr w:type="spellStart"/>
            <w:r w:rsidRPr="00D03ABC"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 w:rsidRPr="00D03ABC">
              <w:rPr>
                <w:rFonts w:ascii="Times New Roman" w:hAnsi="Times New Roman"/>
                <w:sz w:val="28"/>
                <w:szCs w:val="28"/>
              </w:rPr>
              <w:t>», «ОК», «В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C7132" w:rsidTr="00A13C95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2" w:rsidRPr="009A5AA9" w:rsidRDefault="007C7132" w:rsidP="007C7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03ABC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ABC">
              <w:rPr>
                <w:rFonts w:ascii="Times New Roman" w:hAnsi="Times New Roman"/>
                <w:sz w:val="28"/>
                <w:szCs w:val="28"/>
              </w:rPr>
              <w:t>гровые просветительские программы «</w:t>
            </w:r>
            <w:proofErr w:type="spellStart"/>
            <w:r w:rsidRPr="00D03ABC">
              <w:rPr>
                <w:rFonts w:ascii="Times New Roman" w:hAnsi="Times New Roman"/>
                <w:sz w:val="28"/>
                <w:szCs w:val="28"/>
              </w:rPr>
              <w:t>Котофест</w:t>
            </w:r>
            <w:proofErr w:type="spellEnd"/>
            <w:r w:rsidRPr="00D03ABC">
              <w:rPr>
                <w:rFonts w:ascii="Times New Roman" w:hAnsi="Times New Roman"/>
                <w:sz w:val="28"/>
                <w:szCs w:val="28"/>
              </w:rPr>
              <w:t>», с профилактикой бережного отношения к животным, для учащихся Центра в рамках Всемирного дня ко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03ABC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hAnsi="Times New Roman"/>
                <w:sz w:val="28"/>
                <w:szCs w:val="28"/>
              </w:rPr>
              <w:t>01.03-0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03ABC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hAnsi="Times New Roman"/>
                <w:sz w:val="28"/>
                <w:szCs w:val="28"/>
              </w:rPr>
              <w:t>Цикл мероприятий в рамках праздника «День птиц»: экологические часы «Перелётные птицы», экологические часы «По птичьим страницам Красной книги», природоохранная акция «Каждой пичужке – своя избушка», выставка творческих работ «Пернатые путешественники» выставка рисунков «Крылатые вестники весны», выставка рисунков «Птичьи зарис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03ABC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hAnsi="Times New Roman"/>
                <w:sz w:val="28"/>
                <w:szCs w:val="28"/>
              </w:rPr>
              <w:t>25.03-0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RPr="00E329B5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E329B5" w:rsidRDefault="007C7132" w:rsidP="007C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9E9">
              <w:rPr>
                <w:rFonts w:ascii="Times New Roman" w:hAnsi="Times New Roman"/>
                <w:sz w:val="28"/>
                <w:szCs w:val="28"/>
              </w:rPr>
              <w:t>Цикл мероприятий в рамках празднования Международного женского дня: праздничные программы «Женский день», выставка творческих работ «Веточка мимозы», выставка поздравительных открыток «8-е ма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3.03-0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Мероприятие, посвящённое Всемирному Дню воды (22 марта): эко-ринг: «Всемирный день водно-болотных угодий», экологические часы «Всё о во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21.03-</w:t>
            </w:r>
          </w:p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Проведение экскурсий в уголок живой природы «Новые и старые друзья» (презентация, знакомство с животными, викторина, игровая програ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sz w:val="28"/>
                <w:szCs w:val="28"/>
              </w:rPr>
            </w:pPr>
            <w:r w:rsidRPr="00F20023">
              <w:rPr>
                <w:rFonts w:ascii="Times New Roman" w:hAnsi="Times New Roman"/>
                <w:sz w:val="28"/>
                <w:szCs w:val="28"/>
              </w:rPr>
              <w:t>Экологические часы «Секреты переработки», информационные часы «Сортируя отходы, сохраняем природу и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 xml:space="preserve">Тематические часы «Животные и растения в </w:t>
            </w:r>
            <w:proofErr w:type="spellStart"/>
            <w:r w:rsidRPr="00213F43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213F43">
              <w:rPr>
                <w:rFonts w:ascii="Times New Roman" w:hAnsi="Times New Roman"/>
                <w:sz w:val="28"/>
                <w:szCs w:val="28"/>
              </w:rPr>
              <w:t xml:space="preserve">», (презентации, знакомство с животными, интерактивные игры, </w:t>
            </w:r>
            <w:proofErr w:type="spellStart"/>
            <w:r w:rsidRPr="00213F43"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r w:rsidRPr="00213F43">
              <w:rPr>
                <w:rFonts w:ascii="Times New Roman" w:hAnsi="Times New Roman"/>
                <w:sz w:val="28"/>
                <w:szCs w:val="28"/>
              </w:rPr>
              <w:t>, игровые виктор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Церемония награждения по итогам городской природоохранной акции «Вода и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Познавательно-исследовательские экологические меропр</w:t>
            </w:r>
            <w:r>
              <w:rPr>
                <w:rFonts w:ascii="Times New Roman" w:hAnsi="Times New Roman"/>
                <w:sz w:val="28"/>
                <w:szCs w:val="28"/>
              </w:rPr>
              <w:t>иятия «Лаборатория весны. Март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5.03-3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Церемония награждения по итогам городской акции «Вода и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607AC7" w:rsidRDefault="007C7132" w:rsidP="007C713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AC7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9D671A" w:rsidRDefault="007C7132" w:rsidP="007C7132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453B1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кскурси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лок жив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453B1" w:rsidRDefault="007C7132" w:rsidP="007C7132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C7132">
              <w:rPr>
                <w:rFonts w:ascii="Times New Roman" w:hAnsi="Times New Roman"/>
                <w:sz w:val="28"/>
                <w:szCs w:val="28"/>
              </w:rPr>
              <w:t>01-31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B87F66" w:rsidRDefault="007C7132" w:rsidP="007C713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B87F66" w:rsidRDefault="007C7132" w:rsidP="007C713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160C9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>Познавательно-игровые программы в русско-народных традициях «Весна идёт – весне дорогу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160C9" w:rsidRDefault="007C7132" w:rsidP="007C7132">
            <w:pPr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Pr="00D160C9">
              <w:rPr>
                <w:rFonts w:ascii="Times New Roman" w:hAnsi="Times New Roman"/>
                <w:sz w:val="28"/>
                <w:szCs w:val="28"/>
              </w:rPr>
              <w:t>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B87F66" w:rsidRDefault="007C7132" w:rsidP="007C713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B87F66" w:rsidRDefault="007C7132" w:rsidP="007C7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160C9" w:rsidRDefault="007C7132" w:rsidP="007C7132">
            <w:pPr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>Выставка творческих работ «Весна в Хабаровском кра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160C9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>05.03-0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160C9" w:rsidRDefault="007C7132" w:rsidP="007C7132">
            <w:pPr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>«Весна улыбок и настро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1.03-3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D160C9" w:rsidRDefault="007C7132" w:rsidP="007C7132">
            <w:pPr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</w:t>
            </w:r>
            <w:r w:rsidRPr="007204E3">
              <w:rPr>
                <w:rFonts w:ascii="Times New Roman" w:hAnsi="Times New Roman"/>
                <w:sz w:val="28"/>
                <w:szCs w:val="28"/>
              </w:rPr>
              <w:t>«Весенний разноц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1.03-3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B87F66" w:rsidRDefault="007C7132" w:rsidP="007C713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по профилактике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B87F66" w:rsidRDefault="007C7132" w:rsidP="007C713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Викторины, интерактивные игры в объединениях «Ледоход», «Как вести себя в лес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213F43" w:rsidRDefault="007C7132" w:rsidP="007C7132">
            <w:pPr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10.03-2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62C33" w:rsidRDefault="007C7132" w:rsidP="007C71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информации</w:t>
            </w: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экологического фор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образовательных учреждений гор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62C33" w:rsidRDefault="007C7132" w:rsidP="007C7132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6C73">
              <w:rPr>
                <w:rFonts w:ascii="Times New Roman" w:hAnsi="Times New Roman" w:cs="Times New Roman"/>
                <w:sz w:val="28"/>
                <w:szCs w:val="28"/>
              </w:rPr>
              <w:t>1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A96CD7" w:rsidRDefault="007C7132" w:rsidP="007C71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едагогов школ города по проведению городского экологического фор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62C33" w:rsidRDefault="007C7132" w:rsidP="007C7132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A96CD7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>Методиче</w:t>
            </w:r>
            <w:r w:rsidR="00813100">
              <w:rPr>
                <w:rFonts w:ascii="Times New Roman" w:hAnsi="Times New Roman" w:cs="Times New Roman"/>
                <w:sz w:val="28"/>
                <w:szCs w:val="28"/>
              </w:rPr>
              <w:t>ская помощь педагогу Сидоренко Л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 xml:space="preserve">.Я. по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в финале конкур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открытого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>в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62C33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A96CD7" w:rsidRDefault="007C7132" w:rsidP="00813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 xml:space="preserve"> Сидоренко </w:t>
            </w:r>
            <w:r w:rsidR="0081310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нец О.Ю. по проведению краевой ассамблеи «Шаг в будущ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A96CD7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A96CD7" w:rsidRDefault="00813100" w:rsidP="007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 Ц</w:t>
            </w:r>
            <w:r w:rsidR="007C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ра: Басенко О.В., Никифоровой В.Н., Томашевич Д.Р., Гниломедовой И.А. по организации работы координаторов при проведении </w:t>
            </w:r>
            <w:r w:rsidR="007C7132" w:rsidRPr="00DA6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="007C7132" w:rsidRPr="00DA6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о</w:t>
            </w:r>
            <w:proofErr w:type="spellEnd"/>
            <w:r w:rsidR="007C7132" w:rsidRPr="00DA6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биологической олимпиады</w:t>
            </w:r>
            <w:r w:rsidR="007C7132" w:rsidRPr="00DA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 «Люби и знай свой край!» в рамках городского детского экологического форума</w:t>
            </w:r>
            <w:r w:rsidR="007C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2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13100">
              <w:rPr>
                <w:rFonts w:ascii="Times New Roman" w:hAnsi="Times New Roman" w:cs="Times New Roman"/>
                <w:sz w:val="28"/>
                <w:szCs w:val="28"/>
              </w:rPr>
              <w:t xml:space="preserve"> Сидоренко Л</w:t>
            </w:r>
            <w:r w:rsidRPr="00A96CD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нец О.Ю. по участию детей в НПК школьников «Сохраним нашу Землю голубой и зеленой»</w:t>
            </w:r>
            <w:r w:rsidRPr="00DA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городского детского экологического фор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250E4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Гниломедовой И.А., </w:t>
            </w:r>
            <w:proofErr w:type="spellStart"/>
            <w:r w:rsidRPr="0013162C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13162C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 w:rsidRPr="0013162C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в конкурсах городского фестиваля творчества «Амурские зори»:</w:t>
            </w:r>
          </w:p>
          <w:p w:rsidR="007C7132" w:rsidRPr="0013162C" w:rsidRDefault="007C7132" w:rsidP="00250E4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13162C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- «Изобразительное и декоративно-прикладное искусство» </w:t>
            </w:r>
          </w:p>
          <w:p w:rsidR="007C7132" w:rsidRPr="0013162C" w:rsidRDefault="007C7132" w:rsidP="00250E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>«Дети в мо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lastRenderedPageBreak/>
              <w:t>01.03-2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250E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но </w:t>
            </w:r>
            <w:r w:rsidRPr="00ED4CC4">
              <w:rPr>
                <w:rFonts w:ascii="Times New Roman" w:hAnsi="Times New Roman"/>
                <w:sz w:val="28"/>
                <w:szCs w:val="28"/>
              </w:rPr>
              <w:t xml:space="preserve">участие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сенко О.В., Гниломедовой И.А. в городском конкурсе-выставке детского творчества </w:t>
            </w:r>
            <w:r w:rsidRPr="00ED4CC4">
              <w:rPr>
                <w:rFonts w:ascii="Times New Roman" w:hAnsi="Times New Roman"/>
                <w:sz w:val="28"/>
                <w:szCs w:val="28"/>
              </w:rPr>
              <w:t>«Русь Пасхальн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13162C" w:rsidRDefault="007C7132" w:rsidP="007C713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.03-31.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250E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1C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Гниломедовой И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 Всероссийской выставке-конкурсе детского творчества «Мы разные, но мы вместе», </w:t>
            </w:r>
            <w:r w:rsidRPr="00E2431C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сероссийской конференции «Поликультурное образование </w:t>
            </w:r>
            <w:r w:rsidRPr="00E2431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31C">
              <w:rPr>
                <w:rFonts w:ascii="Times New Roman" w:hAnsi="Times New Roman"/>
                <w:sz w:val="28"/>
                <w:szCs w:val="28"/>
              </w:rPr>
              <w:t>межэтническое общение: проблемы социализации и адаптации семей иностранных гражд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E2431C" w:rsidRDefault="007C7132" w:rsidP="00250E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43F51">
              <w:rPr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sz w:val="28"/>
                <w:szCs w:val="28"/>
              </w:rPr>
              <w:t>курс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стюмов «Экология и мода» (совместно с МБОУ № 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DF519B" w:rsidRDefault="007C7132" w:rsidP="007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х конкурсах и ак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DF519B" w:rsidRDefault="00813100" w:rsidP="007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1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4DD0">
              <w:rPr>
                <w:rFonts w:ascii="Times New Roman" w:eastAsia="Times New Roman" w:hAnsi="Times New Roman"/>
                <w:sz w:val="28"/>
                <w:szCs w:val="28"/>
              </w:rPr>
              <w:t>Организация участия родителей в мероприятиях, посвящённых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7C7132" w:rsidP="007C71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</w:rPr>
              <w:t>04.03-0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813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13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</w:rPr>
              <w:t>Выставка детских творческих работ для родителей учащихся в детских объединениях МАУ ДО ДЭЦ «Косатка» «Весна улыбок и настро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</w:rPr>
              <w:t>01.03-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32" w:rsidRPr="009D7947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813100" w:rsidP="007C71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C7132" w:rsidRPr="00213F43">
              <w:rPr>
                <w:rFonts w:ascii="Times New Roman" w:hAnsi="Times New Roman"/>
                <w:sz w:val="28"/>
                <w:szCs w:val="28"/>
              </w:rPr>
              <w:t xml:space="preserve">ыставка рисунков и творческих работ </w:t>
            </w:r>
            <w:r w:rsidR="007C7132" w:rsidRPr="00213F43">
              <w:rPr>
                <w:rFonts w:ascii="Times New Roman" w:eastAsia="Times New Roman" w:hAnsi="Times New Roman"/>
                <w:sz w:val="28"/>
                <w:szCs w:val="28"/>
              </w:rPr>
              <w:t>«Весна улыбок и настро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7C7132" w:rsidP="007C7132">
            <w:pPr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5.03-0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32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7C7132" w:rsidP="007C713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Экологические часы «Секреты переработки». Экологические часы «Уроки из чемодан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7C7132" w:rsidP="007C7132">
            <w:pPr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32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7C7132" w:rsidP="007C71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ая программа «8 ма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Pr="00213F43" w:rsidRDefault="007C7132" w:rsidP="007C7132">
            <w:pPr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3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7132" w:rsidRPr="004E6DE2" w:rsidRDefault="007C7132" w:rsidP="007C7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256B" w:rsidRPr="00D94134" w:rsidRDefault="0092256B" w:rsidP="0092256B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92256B" w:rsidRPr="00D94134" w:rsidRDefault="0092256B" w:rsidP="009225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0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2552"/>
        <w:gridCol w:w="1701"/>
        <w:gridCol w:w="1134"/>
        <w:gridCol w:w="1510"/>
      </w:tblGrid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2837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2837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2837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2837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2837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2837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9172D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4GsUADABWwTp5A</w:t>
              </w:r>
            </w:hyperlink>
          </w:p>
          <w:p w:rsidR="0092256B" w:rsidRPr="0087724C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7724C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экологических рисун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7724C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0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  <w:r w:rsidRPr="0020767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7724C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  <w:p w:rsidR="0092256B" w:rsidRPr="0087724C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мический тренаж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ода и жизнь» (рол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0A5F9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387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нкурс «Новогод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0A5F9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3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38762C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387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енко Герман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разовательная 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92256B" w:rsidRPr="00D84DB3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2645A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V6qA3tDxhOGZKQ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0A5F9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84DB3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38762C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разовательная 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  <w:r>
              <w:t xml:space="preserve"> </w:t>
            </w:r>
            <w:hyperlink r:id="rId10" w:history="1">
              <w:r w:rsidRPr="002645A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2z74MCab-WPEVw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220E7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м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 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(образовательная 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  <w:r>
              <w:t xml:space="preserve"> </w:t>
            </w:r>
            <w:hyperlink r:id="rId11" w:history="1">
              <w:r w:rsidRPr="002645A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Q6t8wllKEQagpg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2E3FD1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2E3FD1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а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разовательная платформа «</w:t>
            </w:r>
            <w:proofErr w:type="spellStart"/>
            <w:r w:rsidRPr="00235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 w:rsidRPr="00235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  <w:r>
              <w:t xml:space="preserve"> </w:t>
            </w:r>
            <w:hyperlink r:id="rId12" w:history="1">
              <w:r w:rsidRPr="002645A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hex_gpIqKmFYzA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2E3FD1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2E3FD1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EAC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1B0EA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бразовательная 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  <w:r>
              <w:t xml:space="preserve"> </w:t>
            </w:r>
            <w:hyperlink r:id="rId13" w:history="1">
              <w:r w:rsidRPr="002645A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6o5wEUz6CEBGRA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2E3FD1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84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2E3FD1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8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EC584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Pr="0030081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d/mm2OZsiUJgcOpA</w:t>
              </w:r>
            </w:hyperlink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ждународный конкурс-фестиваль «Пробуждение» (г. Санкт-Петербур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2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2E3FD1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2E3FD1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8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EC584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ус Борис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маренко Ярослав 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</w:p>
          <w:p w:rsidR="0092256B" w:rsidRPr="00427A38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427A3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Казанцев Денис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7A3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Слепенкова</w:t>
            </w:r>
            <w:proofErr w:type="spellEnd"/>
            <w:r w:rsidRPr="00427A3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цова Елизавета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и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 Захар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Pr="009A7F56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7A3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Пластеева</w:t>
            </w:r>
            <w:proofErr w:type="spellEnd"/>
            <w:r w:rsidRPr="00427A3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 xml:space="preserve"> Вера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ий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 Савелий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м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елий   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</w:p>
          <w:p w:rsidR="0092256B" w:rsidRPr="00427A38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427A3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 xml:space="preserve">Козаченко Светлана  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Елизавета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Дмитрий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ахнин Андрей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дю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ецкий Никита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 Алиса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Андрей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 Ива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 xml:space="preserve">Международная олимпиада «Живой мир-самые-самые 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2023 (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Фактор роста»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1B0EAC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ец О.Ю </w:t>
            </w:r>
            <w:hyperlink r:id="rId15" w:history="1">
              <w:r w:rsidRPr="009172D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d/ul39VzPfMOaXDA</w:t>
              </w:r>
            </w:hyperlink>
          </w:p>
          <w:p w:rsidR="0092256B" w:rsidRPr="001B0EAC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6B" w:rsidRPr="00CD2CC3" w:rsidTr="008131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м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Pr="009172D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dqM2dwxpHMqCMw</w:t>
              </w:r>
            </w:hyperlink>
          </w:p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Международная олимпиада «Живой мир-самые-самые 2023 (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Фактор роста»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1B0EAC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FD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1B0EAC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</w:t>
            </w:r>
          </w:p>
        </w:tc>
      </w:tr>
      <w:tr w:rsidR="0092256B" w:rsidRPr="00CD2CC3" w:rsidTr="00813100">
        <w:trPr>
          <w:trHeight w:val="2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CD2CC3" w:rsidRDefault="0092256B" w:rsidP="002837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 Дмит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детского творчества «Новогод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1B0EAC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1B0EAC" w:rsidRDefault="0092256B" w:rsidP="002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</w:tc>
      </w:tr>
    </w:tbl>
    <w:p w:rsidR="0092256B" w:rsidRDefault="0092256B" w:rsidP="009225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56B" w:rsidRPr="009B4EC2" w:rsidRDefault="0092256B" w:rsidP="009225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8"/>
        <w:gridCol w:w="4314"/>
        <w:gridCol w:w="2551"/>
        <w:gridCol w:w="1276"/>
        <w:gridCol w:w="2268"/>
      </w:tblGrid>
      <w:tr w:rsidR="0092256B" w:rsidRPr="00D94134" w:rsidTr="009225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92256B" w:rsidRPr="00D94134" w:rsidTr="009225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6D7BA5" w:rsidRDefault="0092256B" w:rsidP="0092256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ая </w:t>
            </w:r>
            <w:proofErr w:type="spellStart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хранная</w:t>
            </w:r>
            <w:proofErr w:type="spellEnd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я «Вода и жизнь» (мастер-клас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6D7BA5" w:rsidRDefault="0092256B" w:rsidP="002837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6D7BA5" w:rsidRDefault="0092256B" w:rsidP="002837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B3A4B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92256B" w:rsidRPr="00D94134" w:rsidTr="009225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92256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Олимпиада по окружающему миру и экологии при поддержке национального проекта 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«Экология»</w:t>
            </w:r>
            <w:r w:rsidRPr="00A80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бразовательная платформа «</w:t>
            </w:r>
            <w:proofErr w:type="spellStart"/>
            <w:r w:rsidRPr="00A80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 w:rsidRPr="00A80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92256B" w:rsidRPr="008B3A4B" w:rsidRDefault="0092256B" w:rsidP="0092256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Pr="002645A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JQC9uue3BoYnrQ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B3A4B" w:rsidRDefault="0092256B" w:rsidP="002837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лагодарность </w:t>
            </w:r>
          </w:p>
          <w:p w:rsidR="0092256B" w:rsidRPr="008B3A4B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B3A4B" w:rsidRDefault="0092256B" w:rsidP="002837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B3A4B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92256B" w:rsidRPr="00D94134" w:rsidTr="009225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92256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  <w:r w:rsidRPr="00A80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бразовательная платформа «</w:t>
            </w:r>
            <w:proofErr w:type="spellStart"/>
            <w:r w:rsidRPr="00A80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 w:rsidRPr="00A80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  <w:r>
              <w:t xml:space="preserve"> </w:t>
            </w:r>
            <w:hyperlink r:id="rId18" w:history="1">
              <w:r w:rsidRPr="002645A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qvpQjwdwR1id-w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2837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ость</w:t>
            </w:r>
            <w:r>
              <w:t xml:space="preserve"> </w:t>
            </w:r>
          </w:p>
          <w:p w:rsidR="0092256B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524DA1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AE46DC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ЭЦ «Косатка»</w:t>
            </w:r>
          </w:p>
        </w:tc>
      </w:tr>
      <w:tr w:rsidR="0092256B" w:rsidRPr="00D94134" w:rsidTr="009225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92256B" w:rsidRDefault="0092256B" w:rsidP="0092256B">
            <w:pPr>
              <w:spacing w:line="240" w:lineRule="auto"/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Международный конкурс-фестиваль «Пробуждение» (г. </w:t>
            </w:r>
            <w:proofErr w:type="spellStart"/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Санкт-петербург</w:t>
            </w:r>
            <w:proofErr w:type="spellEnd"/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)</w:t>
            </w:r>
            <w:r>
              <w:t xml:space="preserve"> </w:t>
            </w:r>
            <w:hyperlink r:id="rId19" w:history="1">
              <w:r w:rsidRPr="0030081B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disk.yandex.ru/d/aJFnK-oyDMLqvQ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92256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ственное письмо за подготовку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524DA1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AE46DC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92256B" w:rsidRPr="00D94134" w:rsidTr="009225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D94134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92256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Международная олимпиада «Живой мир-самые-самые 2023 («Фактор рост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92256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</w:t>
            </w:r>
            <w:r w:rsidRPr="0006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6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подготовку побе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и приз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524DA1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Default="0092256B" w:rsidP="00813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ец О.Ю</w:t>
            </w:r>
          </w:p>
          <w:p w:rsidR="0092256B" w:rsidRPr="00813100" w:rsidRDefault="0092256B" w:rsidP="00813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9172D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d/ul39VzPfMOaXDA</w:t>
              </w:r>
            </w:hyperlink>
          </w:p>
          <w:p w:rsidR="0092256B" w:rsidRDefault="0092256B" w:rsidP="00813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  <w:p w:rsidR="0092256B" w:rsidRDefault="0092256B" w:rsidP="00813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Pr="009172D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RrMIMHCr-3eDQw</w:t>
              </w:r>
            </w:hyperlink>
          </w:p>
          <w:p w:rsidR="0092256B" w:rsidRPr="00AE46DC" w:rsidRDefault="0092256B" w:rsidP="002837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256B" w:rsidRDefault="0092256B" w:rsidP="0092256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256B" w:rsidRPr="00D94134" w:rsidRDefault="0092256B" w:rsidP="0092256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4134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2"/>
        <w:gridCol w:w="2439"/>
        <w:gridCol w:w="1559"/>
        <w:gridCol w:w="1276"/>
        <w:gridCol w:w="1842"/>
        <w:gridCol w:w="3119"/>
      </w:tblGrid>
      <w:tr w:rsidR="0092256B" w:rsidRPr="00D94134" w:rsidTr="002837E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8A6ECA" w:rsidRDefault="0092256B" w:rsidP="002837EE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92256B" w:rsidRPr="00D94134" w:rsidTr="002837E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2837EE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Default="0092256B" w:rsidP="0092256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се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92256B" w:rsidRPr="008A6ECA" w:rsidRDefault="0092256B" w:rsidP="0092256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дноклассни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92256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92256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92256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92256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проведении </w:t>
            </w:r>
            <w:r w:rsidRPr="00DA6C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DA6C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лого</w:t>
            </w:r>
            <w:proofErr w:type="spellEnd"/>
            <w:r w:rsidRPr="00DA6C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биологической олимпиады</w:t>
            </w:r>
            <w:r w:rsidRPr="00DA6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ьников «Люби и знай свой край!» в рамках город</w:t>
            </w:r>
            <w:bookmarkStart w:id="0" w:name="_GoBack"/>
            <w:bookmarkEnd w:id="0"/>
            <w:r w:rsidRPr="00DA6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детского экологического форума</w:t>
            </w:r>
          </w:p>
        </w:tc>
      </w:tr>
      <w:tr w:rsidR="0092256B" w:rsidRPr="00D94134" w:rsidTr="002837E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2837EE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B" w:rsidRPr="008A6ECA" w:rsidRDefault="0092256B" w:rsidP="002837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2422"/>
    <w:rsid w:val="00087089"/>
    <w:rsid w:val="000A796E"/>
    <w:rsid w:val="000B75C1"/>
    <w:rsid w:val="000F5EFC"/>
    <w:rsid w:val="00100382"/>
    <w:rsid w:val="00101F8C"/>
    <w:rsid w:val="00126B88"/>
    <w:rsid w:val="00171766"/>
    <w:rsid w:val="00194BB6"/>
    <w:rsid w:val="001B5885"/>
    <w:rsid w:val="00202A44"/>
    <w:rsid w:val="00203C61"/>
    <w:rsid w:val="00233177"/>
    <w:rsid w:val="0024302A"/>
    <w:rsid w:val="00250E4F"/>
    <w:rsid w:val="00250FA5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7592"/>
    <w:rsid w:val="00385FBF"/>
    <w:rsid w:val="003D2CD2"/>
    <w:rsid w:val="00412577"/>
    <w:rsid w:val="004169CE"/>
    <w:rsid w:val="00427DF7"/>
    <w:rsid w:val="00435F6A"/>
    <w:rsid w:val="004513D8"/>
    <w:rsid w:val="00454F28"/>
    <w:rsid w:val="004623B7"/>
    <w:rsid w:val="00467A49"/>
    <w:rsid w:val="004859B3"/>
    <w:rsid w:val="004932E5"/>
    <w:rsid w:val="004949C1"/>
    <w:rsid w:val="004A0C62"/>
    <w:rsid w:val="004A62AD"/>
    <w:rsid w:val="004C4D16"/>
    <w:rsid w:val="004C6D70"/>
    <w:rsid w:val="004D37EF"/>
    <w:rsid w:val="004E6DE2"/>
    <w:rsid w:val="00502924"/>
    <w:rsid w:val="0058564A"/>
    <w:rsid w:val="005C60A5"/>
    <w:rsid w:val="005D441E"/>
    <w:rsid w:val="005E1278"/>
    <w:rsid w:val="005F0792"/>
    <w:rsid w:val="00601982"/>
    <w:rsid w:val="00607AC7"/>
    <w:rsid w:val="00613EB5"/>
    <w:rsid w:val="00614E0E"/>
    <w:rsid w:val="00616B19"/>
    <w:rsid w:val="00624099"/>
    <w:rsid w:val="006552CE"/>
    <w:rsid w:val="00692466"/>
    <w:rsid w:val="006B1D71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C7132"/>
    <w:rsid w:val="007D6B3D"/>
    <w:rsid w:val="007E53F3"/>
    <w:rsid w:val="00801C63"/>
    <w:rsid w:val="00813100"/>
    <w:rsid w:val="008249E9"/>
    <w:rsid w:val="00827FED"/>
    <w:rsid w:val="00842576"/>
    <w:rsid w:val="00886EAE"/>
    <w:rsid w:val="008874B1"/>
    <w:rsid w:val="008B62CB"/>
    <w:rsid w:val="008C77B5"/>
    <w:rsid w:val="008D18F7"/>
    <w:rsid w:val="008D2598"/>
    <w:rsid w:val="008F57A0"/>
    <w:rsid w:val="0092256B"/>
    <w:rsid w:val="00934929"/>
    <w:rsid w:val="00940920"/>
    <w:rsid w:val="009425E9"/>
    <w:rsid w:val="00945CE5"/>
    <w:rsid w:val="00960650"/>
    <w:rsid w:val="00977F08"/>
    <w:rsid w:val="009A5AA9"/>
    <w:rsid w:val="009B6A99"/>
    <w:rsid w:val="009C0BDC"/>
    <w:rsid w:val="009C4BB1"/>
    <w:rsid w:val="009D7947"/>
    <w:rsid w:val="009E4D7D"/>
    <w:rsid w:val="009F4EEF"/>
    <w:rsid w:val="00A014F4"/>
    <w:rsid w:val="00A13C95"/>
    <w:rsid w:val="00A6145A"/>
    <w:rsid w:val="00A709EB"/>
    <w:rsid w:val="00A772F3"/>
    <w:rsid w:val="00A81703"/>
    <w:rsid w:val="00A85133"/>
    <w:rsid w:val="00A94D68"/>
    <w:rsid w:val="00AC1972"/>
    <w:rsid w:val="00AC6F4F"/>
    <w:rsid w:val="00AD63E0"/>
    <w:rsid w:val="00B0784F"/>
    <w:rsid w:val="00B2436E"/>
    <w:rsid w:val="00B30FC7"/>
    <w:rsid w:val="00B40F4B"/>
    <w:rsid w:val="00B46F3B"/>
    <w:rsid w:val="00B4705F"/>
    <w:rsid w:val="00B47900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55A01"/>
    <w:rsid w:val="00C6117A"/>
    <w:rsid w:val="00C90E88"/>
    <w:rsid w:val="00CE441F"/>
    <w:rsid w:val="00CF4AC3"/>
    <w:rsid w:val="00D07C18"/>
    <w:rsid w:val="00D24E68"/>
    <w:rsid w:val="00D557A1"/>
    <w:rsid w:val="00D716CB"/>
    <w:rsid w:val="00D73A12"/>
    <w:rsid w:val="00D84CC9"/>
    <w:rsid w:val="00DB0E18"/>
    <w:rsid w:val="00DD5679"/>
    <w:rsid w:val="00E329B5"/>
    <w:rsid w:val="00E43539"/>
    <w:rsid w:val="00E56936"/>
    <w:rsid w:val="00E71C3E"/>
    <w:rsid w:val="00E71F36"/>
    <w:rsid w:val="00E7621F"/>
    <w:rsid w:val="00E95813"/>
    <w:rsid w:val="00ED3632"/>
    <w:rsid w:val="00F4272F"/>
    <w:rsid w:val="00F705D7"/>
    <w:rsid w:val="00FB1D9F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22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256B"/>
    <w:pPr>
      <w:suppressAutoHyphens/>
      <w:autoSpaceDN w:val="0"/>
      <w:ind w:left="720"/>
      <w:textAlignment w:val="baseline"/>
    </w:pPr>
    <w:rPr>
      <w:rFonts w:ascii="Calibri" w:eastAsia="Calibri" w:hAnsi="Calibri" w:cs="F"/>
      <w:kern w:val="3"/>
    </w:rPr>
  </w:style>
  <w:style w:type="table" w:customStyle="1" w:styleId="11">
    <w:name w:val="Сетка таблицы11"/>
    <w:basedOn w:val="a1"/>
    <w:next w:val="a3"/>
    <w:uiPriority w:val="59"/>
    <w:rsid w:val="00922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4GsUADABWwTp5A" TargetMode="External"/><Relationship Id="rId13" Type="http://schemas.openxmlformats.org/officeDocument/2006/relationships/hyperlink" Target="https://disk.yandex.ru/i/6o5wEUz6CEBGRA" TargetMode="External"/><Relationship Id="rId18" Type="http://schemas.openxmlformats.org/officeDocument/2006/relationships/hyperlink" Target="https://disk.yandex.ru/i/qvpQjwdwR1id-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sk.yandex.ru/i/RrMIMHCr-3eDQw" TargetMode="External"/><Relationship Id="rId7" Type="http://schemas.openxmlformats.org/officeDocument/2006/relationships/hyperlink" Target="https://doit-together.ru/lkschool/" TargetMode="External"/><Relationship Id="rId12" Type="http://schemas.openxmlformats.org/officeDocument/2006/relationships/hyperlink" Target="https://disk.yandex.ru/i/hex_gpIqKmFYzA" TargetMode="External"/><Relationship Id="rId17" Type="http://schemas.openxmlformats.org/officeDocument/2006/relationships/hyperlink" Target="https://disk.yandex.ru/i/JQC9uue3BoYnrQ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i/dqM2dwxpHMqCMw" TargetMode="External"/><Relationship Id="rId20" Type="http://schemas.openxmlformats.org/officeDocument/2006/relationships/hyperlink" Target="https://disk.yandex.ru/d/ul39VzPfMOaX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povedamur.ru/news/lkx" TargetMode="External"/><Relationship Id="rId11" Type="http://schemas.openxmlformats.org/officeDocument/2006/relationships/hyperlink" Target="https://disk.yandex.ru/i/Q6t8wllKEQagpg" TargetMode="External"/><Relationship Id="rId5" Type="http://schemas.openxmlformats.org/officeDocument/2006/relationships/hyperlink" Target="http://www.zapovedamur.ru/news/ldw" TargetMode="External"/><Relationship Id="rId15" Type="http://schemas.openxmlformats.org/officeDocument/2006/relationships/hyperlink" Target="https://disk.yandex.ru/d/ul39VzPfMOaXD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sk.yandex.ru/i/2z74MCab-WPEVw" TargetMode="External"/><Relationship Id="rId19" Type="http://schemas.openxmlformats.org/officeDocument/2006/relationships/hyperlink" Target="https://disk.yandex.ru/d/aJFnK-oyDMLqv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V6qA3tDxhOGZKQ" TargetMode="External"/><Relationship Id="rId14" Type="http://schemas.openxmlformats.org/officeDocument/2006/relationships/hyperlink" Target="https://disk.yandex.ru/d/mm2OZsiUJgcOp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7BAE-8446-4F44-B51D-80BB876F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0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89</cp:revision>
  <dcterms:created xsi:type="dcterms:W3CDTF">2021-07-23T00:30:00Z</dcterms:created>
  <dcterms:modified xsi:type="dcterms:W3CDTF">2023-04-18T06:11:00Z</dcterms:modified>
</cp:coreProperties>
</file>